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E01074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F1CDA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A29095E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DF1CDA">
        <w:rPr>
          <w:rFonts w:ascii="Arial" w:hAnsi="Arial" w:cs="Arial"/>
        </w:rPr>
        <w:t>SMITH</w:t>
      </w:r>
      <w:r w:rsidR="00DF1CDA" w:rsidRPr="00DF1CDA">
        <w:rPr>
          <w:rFonts w:ascii="Georgia" w:hAnsi="Georgia" w:cs="Arial"/>
        </w:rPr>
        <w:t>, s.r.o</w:t>
      </w:r>
      <w:r w:rsidR="00DF1CDA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15E113D7" w:rsidR="00074520" w:rsidRPr="00796393" w:rsidRDefault="00DF1CDA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viezdoslavova 2</w:t>
      </w:r>
      <w:bookmarkEnd w:id="2"/>
    </w:p>
    <w:p w14:paraId="4F9CBDB0" w14:textId="2C5A4130" w:rsidR="00074520" w:rsidRPr="00796393" w:rsidRDefault="00DF1CDA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 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26CF0A08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DF1CDA">
        <w:rPr>
          <w:rFonts w:ascii="Arial" w:hAnsi="Arial" w:cs="Arial"/>
        </w:rPr>
        <w:t>SMITH</w:t>
      </w:r>
      <w:r w:rsidR="00DF1CDA" w:rsidRPr="00DF1CDA">
        <w:rPr>
          <w:rFonts w:cs="Arial"/>
        </w:rPr>
        <w:t>,</w:t>
      </w:r>
      <w:r w:rsidR="00DF1CDA">
        <w:rPr>
          <w:rFonts w:ascii="Arial" w:hAnsi="Arial" w:cs="Arial"/>
        </w:rPr>
        <w:t xml:space="preserve"> s.r.</w:t>
      </w:r>
      <w:r w:rsidR="00DF1CDA" w:rsidRPr="00DF1CDA">
        <w:rPr>
          <w:rFonts w:cs="Arial"/>
        </w:rPr>
        <w:t>o</w:t>
      </w:r>
      <w:r w:rsidR="00DF1CDA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DF1CDA">
        <w:rPr>
          <w:rFonts w:ascii="Arial" w:hAnsi="Arial" w:cs="Arial"/>
        </w:rPr>
        <w:t>5. júla 2008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F1CDA">
        <w:rPr>
          <w:rFonts w:ascii="Arial" w:hAnsi="Arial" w:cs="Arial"/>
        </w:rPr>
        <w:t>5. júla 2008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</w:t>
      </w:r>
      <w:r w:rsidR="00802E99">
        <w:rPr>
          <w:rFonts w:ascii="Arial" w:hAnsi="Arial" w:cs="Arial"/>
        </w:rPr>
        <w:t xml:space="preserve"> </w:t>
      </w:r>
      <w:r w:rsidR="004852B1">
        <w:rPr>
          <w:rFonts w:ascii="Arial" w:hAnsi="Arial" w:cs="Arial"/>
        </w:rPr>
        <w:t> </w:t>
      </w:r>
      <w:bookmarkStart w:id="6" w:name="DistrictCourt"/>
      <w:r w:rsidR="00DF1CDA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F1CDA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F1CDA">
        <w:rPr>
          <w:rFonts w:ascii="Arial" w:hAnsi="Arial" w:cs="Arial"/>
        </w:rPr>
        <w:t>62796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tbl>
      <w:tblPr>
        <w:tblW w:w="501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4"/>
        <w:gridCol w:w="204"/>
        <w:gridCol w:w="65"/>
        <w:gridCol w:w="114"/>
        <w:gridCol w:w="50"/>
      </w:tblGrid>
      <w:tr w:rsidR="00DF1CDA" w:rsidRPr="00DF1CDA" w14:paraId="1A80A8A9" w14:textId="77777777" w:rsidTr="00DF1CDA">
        <w:trPr>
          <w:gridAfter w:val="2"/>
          <w:wAfter w:w="22" w:type="pct"/>
          <w:tblCellSpacing w:w="15" w:type="dxa"/>
        </w:trPr>
        <w:tc>
          <w:tcPr>
            <w:tcW w:w="4807" w:type="pct"/>
            <w:vAlign w:val="center"/>
            <w:hideMark/>
          </w:tcPr>
          <w:p w14:paraId="63CE6F60" w14:textId="581DD1C4" w:rsidR="00DF1CDA" w:rsidRPr="00DF1CDA" w:rsidRDefault="00DF1CDA" w:rsidP="00DF1CD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čítačové služby </w:t>
            </w:r>
          </w:p>
        </w:tc>
        <w:tc>
          <w:tcPr>
            <w:tcW w:w="110" w:type="pct"/>
            <w:gridSpan w:val="2"/>
            <w:hideMark/>
          </w:tcPr>
          <w:p w14:paraId="0193B483" w14:textId="15988C1D" w:rsidR="00DF1CDA" w:rsidRPr="00DF1CDA" w:rsidRDefault="00DF1CDA" w:rsidP="00DF1CD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  </w:t>
            </w:r>
          </w:p>
        </w:tc>
      </w:tr>
      <w:tr w:rsidR="00DF1CDA" w:rsidRPr="00DF1CDA" w14:paraId="44200D0C" w14:textId="77777777" w:rsidTr="00DF1CDA">
        <w:trPr>
          <w:tblCellSpacing w:w="15" w:type="dxa"/>
        </w:trPr>
        <w:tc>
          <w:tcPr>
            <w:tcW w:w="4898" w:type="pct"/>
            <w:gridSpan w:val="2"/>
            <w:vAlign w:val="center"/>
            <w:hideMark/>
          </w:tcPr>
          <w:p w14:paraId="3FF9DDAB" w14:textId="1462D887" w:rsidR="00DF1CDA" w:rsidRPr="00DF1CDA" w:rsidRDefault="00DF1CDA" w:rsidP="00DF1CD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>Prenájom nehnuteľností spojený s poskytovaním iných než základných služieb spojených s pre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á</w:t>
            </w: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jmom </w:t>
            </w:r>
          </w:p>
        </w:tc>
        <w:tc>
          <w:tcPr>
            <w:tcW w:w="56" w:type="pct"/>
            <w:gridSpan w:val="3"/>
            <w:hideMark/>
          </w:tcPr>
          <w:p w14:paraId="6FB9C0A2" w14:textId="17372159" w:rsidR="00DF1CDA" w:rsidRPr="00DF1CDA" w:rsidRDefault="00DF1CDA" w:rsidP="00DF1CD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1CDA" w:rsidRPr="00DF1CDA" w14:paraId="1EF9C8FD" w14:textId="77777777" w:rsidTr="00DF1CDA">
        <w:trPr>
          <w:gridAfter w:val="1"/>
          <w:wAfter w:w="5" w:type="dxa"/>
          <w:tblCellSpacing w:w="15" w:type="dxa"/>
        </w:trPr>
        <w:tc>
          <w:tcPr>
            <w:tcW w:w="4962" w:type="pct"/>
            <w:gridSpan w:val="4"/>
            <w:vAlign w:val="center"/>
            <w:hideMark/>
          </w:tcPr>
          <w:p w14:paraId="77A563FD" w14:textId="417721B0" w:rsidR="00DF1CDA" w:rsidRPr="00DF1CDA" w:rsidRDefault="00DF1CDA" w:rsidP="00DF1CD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nájom hnuteľných vecí </w:t>
            </w:r>
          </w:p>
        </w:tc>
      </w:tr>
    </w:tbl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6E128ED6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DF1CDA">
        <w:rPr>
          <w:rFonts w:ascii="Arial" w:hAnsi="Arial" w:cs="Arial"/>
        </w:rPr>
        <w:t xml:space="preserve">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F1CDA">
        <w:rPr>
          <w:rFonts w:ascii="Arial" w:hAnsi="Arial" w:cs="Arial"/>
        </w:rPr>
        <w:t xml:space="preserve">nie je </w:t>
      </w:r>
      <w:r w:rsidRPr="00DF1CDA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9BE840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DF1CDA">
        <w:rPr>
          <w:rFonts w:ascii="Arial" w:hAnsi="Arial" w:cs="Arial"/>
        </w:rPr>
        <w:t xml:space="preserve">dňa </w:t>
      </w:r>
      <w:r w:rsidR="00DF1CDA" w:rsidRPr="00DF1CDA">
        <w:rPr>
          <w:rFonts w:ascii="Arial" w:hAnsi="Arial" w:cs="Arial"/>
        </w:rPr>
        <w:t>30.6.2019</w:t>
      </w:r>
      <w:r w:rsidRPr="00DF1CD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D5DF336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DF1CDA">
        <w:rPr>
          <w:rFonts w:ascii="Arial" w:hAnsi="Arial" w:cs="Arial"/>
        </w:rPr>
        <w:t>31. decembru 2019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F1CDA">
        <w:rPr>
          <w:rFonts w:ascii="Arial" w:hAnsi="Arial" w:cs="Arial"/>
        </w:rPr>
        <w:t>1. januára 2019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DF1CDA">
        <w:rPr>
          <w:rFonts w:ascii="Arial" w:hAnsi="Arial" w:cs="Arial"/>
        </w:rPr>
        <w:t>31. decembra 2019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57D73BE8" w14:textId="77777777" w:rsidR="00DF1CDA" w:rsidRDefault="00DF1CDA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F1CDA" w14:paraId="79DC9353" w14:textId="77777777" w:rsidTr="00DF1CDA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2240C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DC85B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C4FC2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DF1CDA" w14:paraId="44322FB8" w14:textId="77777777" w:rsidTr="00DF1CDA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CCCCB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9421D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A3F7C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33BBDDC3" w14:textId="77777777" w:rsidTr="00DF1CDA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D7E1C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BD0F7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509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56397860" w14:textId="77777777" w:rsidTr="00DF1CDA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4AD2" w14:textId="77777777" w:rsidR="00DF1CDA" w:rsidRDefault="00DF1CD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E30FB" w14:textId="77777777" w:rsidR="00DF1CDA" w:rsidRDefault="00DF1C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9ED18" w14:textId="77777777" w:rsidR="00DF1CDA" w:rsidRDefault="00DF1C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61D29BD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16F148B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DAD9DF3" w:rsidR="00E07B05" w:rsidRPr="009C31EB" w:rsidRDefault="00DF1CDA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  <w:tc>
          <w:tcPr>
            <w:tcW w:w="1701" w:type="dxa"/>
            <w:vAlign w:val="bottom"/>
          </w:tcPr>
          <w:p w14:paraId="0E964190" w14:textId="7C7B856C" w:rsidR="00E07B05" w:rsidRPr="009C31EB" w:rsidRDefault="00DF1CDA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</w:tr>
    </w:tbl>
    <w:p w14:paraId="589791E3" w14:textId="29BA8515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390526A" w14:textId="02B699E8" w:rsidR="00DF1CDA" w:rsidRDefault="00DF1CDA" w:rsidP="00FB6F88">
      <w:pPr>
        <w:suppressAutoHyphens/>
        <w:rPr>
          <w:rFonts w:ascii="Arial" w:hAnsi="Arial" w:cs="Arial"/>
          <w:sz w:val="20"/>
          <w:szCs w:val="20"/>
        </w:rPr>
      </w:pPr>
    </w:p>
    <w:p w14:paraId="323B1440" w14:textId="77777777" w:rsidR="00DF1CDA" w:rsidRPr="00796393" w:rsidRDefault="00DF1CDA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06E8815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866D176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Štruktúra </w:t>
      </w:r>
      <w:r w:rsidRPr="00DF1CDA">
        <w:rPr>
          <w:rFonts w:ascii="Arial" w:hAnsi="Arial" w:cs="Arial"/>
        </w:rPr>
        <w:t>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DF1CDA">
        <w:rPr>
          <w:rFonts w:ascii="Arial" w:hAnsi="Arial" w:cs="Arial"/>
        </w:rPr>
        <w:t>31. decembru 2019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DF1CDA">
        <w:rPr>
          <w:rFonts w:ascii="Arial" w:hAnsi="Arial" w:cs="Arial"/>
        </w:rPr>
        <w:t>31. decembru 2018</w:t>
      </w:r>
      <w:bookmarkEnd w:id="14"/>
      <w:r w:rsidRPr="00796393">
        <w:rPr>
          <w:rFonts w:ascii="Arial" w:hAnsi="Arial" w:cs="Arial"/>
        </w:rPr>
        <w:t>:</w:t>
      </w:r>
    </w:p>
    <w:p w14:paraId="20456B2C" w14:textId="77777777" w:rsidR="00DF1CDA" w:rsidRDefault="00DF1CDA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05"/>
        <w:gridCol w:w="1044"/>
        <w:gridCol w:w="1171"/>
        <w:gridCol w:w="1109"/>
        <w:gridCol w:w="1231"/>
      </w:tblGrid>
      <w:tr w:rsidR="00DF1CDA" w14:paraId="19976B6F" w14:textId="77777777" w:rsidTr="00DF1CDA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2D418A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81AB5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6567D9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4DBE5B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8C90AF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F1CDA" w14:paraId="3C202E20" w14:textId="77777777" w:rsidTr="00DF1CDA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013D57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B1F68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10825D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6622B8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4ECD20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1CDA" w14:paraId="477A9226" w14:textId="77777777" w:rsidTr="00DF1CDA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651E0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FC674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D464D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EE2F8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D62C9F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1CDA" w14:paraId="422C301C" w14:textId="77777777" w:rsidTr="00DF1CDA">
        <w:trPr>
          <w:trHeight w:val="264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459319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8F103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2CC25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4E68EE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C42DB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DC7F1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1CDA" w14:paraId="09642B45" w14:textId="77777777" w:rsidTr="00DF1CDA">
        <w:trPr>
          <w:trHeight w:val="26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78E" w14:textId="77777777" w:rsidR="00DF1CDA" w:rsidRDefault="00DF1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zana Lehotská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7941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361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F784F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7167D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7E32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59F4F5AA" w14:textId="77777777" w:rsidTr="00DF1CDA">
        <w:trPr>
          <w:trHeight w:val="27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4EFA1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89D56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CD5338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FE7406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B5B425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CC9821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F941DBA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4B7E8D88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AE53FB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27C9D45A" w14:textId="77777777" w:rsidR="00C1053F" w:rsidRPr="00BC07C9" w:rsidRDefault="00C1053F" w:rsidP="00A154F1">
      <w:pPr>
        <w:pStyle w:val="odstavec"/>
        <w:rPr>
          <w:rFonts w:ascii="Arial" w:hAnsi="Arial" w:cs="Arial"/>
        </w:rPr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5108894D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</w:t>
      </w:r>
      <w:r w:rsidR="00297F73" w:rsidRPr="00BC07C9">
        <w:rPr>
          <w:rFonts w:ascii="Arial" w:hAnsi="Arial" w:cs="Arial"/>
        </w:rPr>
        <w:t>, za ktorú sa majetok obstaral</w:t>
      </w:r>
      <w:r w:rsidR="00264A5C" w:rsidRPr="00BC07C9">
        <w:rPr>
          <w:rFonts w:ascii="Arial" w:hAnsi="Arial" w:cs="Arial"/>
        </w:rPr>
        <w:t>,</w:t>
      </w:r>
      <w:r w:rsidR="00297F73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 xml:space="preserve">a náklady súvisiace s obstaraním (clo, prepravu, montáž, poistné a pod.). </w:t>
      </w:r>
    </w:p>
    <w:p w14:paraId="670C0241" w14:textId="77777777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6472FF93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60AF852F" w14:textId="77777777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489558AE" w14:textId="4F882238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soby nakupované sa oceňujú obstarávacou cenou, ktorá zahrňuje cenu</w:t>
      </w:r>
      <w:r w:rsidR="00D96E5A" w:rsidRPr="00BC07C9">
        <w:rPr>
          <w:rFonts w:ascii="Arial" w:hAnsi="Arial" w:cs="Arial"/>
        </w:rPr>
        <w:t>, za ktorú sa majetok obstaral</w:t>
      </w:r>
      <w:r w:rsidR="0029783C" w:rsidRPr="00BC07C9">
        <w:rPr>
          <w:rFonts w:ascii="Arial" w:hAnsi="Arial" w:cs="Arial"/>
        </w:rPr>
        <w:t>,</w:t>
      </w:r>
      <w:r w:rsidR="002A4231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a náklady súvisiace s obstaraním (clo, prepravu, poistné, provízie a pod.)</w:t>
      </w:r>
      <w:r w:rsidR="00F91BAD" w:rsidRPr="00BC07C9">
        <w:rPr>
          <w:rFonts w:ascii="Arial" w:hAnsi="Arial" w:cs="Arial"/>
        </w:rPr>
        <w:t xml:space="preserve"> znížené o zľavy z ceny. </w:t>
      </w:r>
    </w:p>
    <w:p w14:paraId="1D857F1C" w14:textId="77777777" w:rsidR="005D49E9" w:rsidRPr="00BC07C9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14:paraId="4D5B8E20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316129EC" w14:textId="4AF5A336" w:rsidR="00A459A2" w:rsidRDefault="0090780E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 w:rsidR="00F618CD" w:rsidRPr="00BC07C9">
        <w:rPr>
          <w:rFonts w:ascii="Arial" w:hAnsi="Arial" w:cs="Arial"/>
        </w:rPr>
        <w:t xml:space="preserve"> </w:t>
      </w:r>
      <w:r w:rsidR="00EC119F">
        <w:rPr>
          <w:rFonts w:ascii="Arial" w:hAnsi="Arial" w:cs="Arial"/>
        </w:rPr>
        <w:t>a</w:t>
      </w:r>
      <w:r w:rsidRPr="00BC07C9">
        <w:rPr>
          <w:rFonts w:ascii="Arial" w:hAnsi="Arial" w:cs="Arial"/>
        </w:rPr>
        <w:t xml:space="preserve"> zostatky na bankových účtoch</w:t>
      </w:r>
      <w:r w:rsidR="00EC119F"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4C83380A" w14:textId="77777777" w:rsidR="00EC119F" w:rsidRPr="00BC07C9" w:rsidRDefault="00EC119F" w:rsidP="00A154F1">
      <w:pPr>
        <w:pStyle w:val="odstavec"/>
        <w:rPr>
          <w:rFonts w:ascii="Arial" w:hAnsi="Arial" w:cs="Arial"/>
        </w:rPr>
      </w:pPr>
    </w:p>
    <w:p w14:paraId="779209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02AD376" w14:textId="77777777"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14:paraId="75FF230A" w14:textId="77777777" w:rsidR="00A3677A" w:rsidRPr="00BC07C9" w:rsidRDefault="00A54AF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BC07C9">
        <w:rPr>
          <w:rFonts w:ascii="Arial" w:hAnsi="Arial" w:cs="Arial"/>
        </w:rPr>
        <w:t>došlo k </w:t>
      </w:r>
      <w:r w:rsidRPr="00BC07C9">
        <w:rPr>
          <w:rFonts w:ascii="Arial" w:hAnsi="Arial" w:cs="Arial"/>
        </w:rPr>
        <w:t>zníženi</w:t>
      </w:r>
      <w:r w:rsidR="00803848" w:rsidRPr="00BC07C9">
        <w:rPr>
          <w:rFonts w:ascii="Arial" w:hAnsi="Arial" w:cs="Arial"/>
        </w:rPr>
        <w:t>u</w:t>
      </w:r>
      <w:r w:rsidRPr="00BC07C9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5F8BB8A" w14:textId="77777777" w:rsidR="002A6B50" w:rsidRPr="00BC07C9" w:rsidRDefault="00DD1079" w:rsidP="00FB6F88">
      <w:pPr>
        <w:pStyle w:val="abc"/>
        <w:suppressAutoHyphens/>
      </w:pPr>
      <w:r w:rsidRPr="00BC07C9">
        <w:t>Rezervy</w:t>
      </w:r>
    </w:p>
    <w:p w14:paraId="223F7FBE" w14:textId="77777777" w:rsidR="00A3677A" w:rsidRPr="00BC07C9" w:rsidRDefault="000C468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 xml:space="preserve">Rezerva je záväzok predstavujúci existujúcu povinnosť Spoločnosti, ktorá vznikla z minulých udalostí a je pravdepodobné, že v budúcnosti zníži </w:t>
      </w:r>
      <w:r w:rsidR="00E16251" w:rsidRPr="00BC07C9">
        <w:rPr>
          <w:rFonts w:ascii="Arial" w:hAnsi="Arial" w:cs="Arial"/>
        </w:rPr>
        <w:t xml:space="preserve">jej </w:t>
      </w:r>
      <w:r w:rsidRPr="00BC07C9">
        <w:rPr>
          <w:rFonts w:ascii="Arial" w:hAnsi="Arial" w:cs="Arial"/>
        </w:rPr>
        <w:t xml:space="preserve">ekonomické úžitky. </w:t>
      </w:r>
      <w:r w:rsidR="00DD1079" w:rsidRPr="00BC07C9">
        <w:rPr>
          <w:rFonts w:ascii="Arial" w:hAnsi="Arial" w:cs="Arial"/>
        </w:rPr>
        <w:t xml:space="preserve">Rezervy sú záväzky s neurčitým časovým vymedzením alebo výškou a oceňujú sa </w:t>
      </w:r>
      <w:r w:rsidRPr="00BC07C9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B743097" w14:textId="77777777" w:rsidR="00A3677A" w:rsidRPr="00BC07C9" w:rsidRDefault="000C468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Tvorba rezervy sa účtuje na </w:t>
      </w:r>
      <w:r w:rsidR="00B924FF" w:rsidRPr="00BC07C9">
        <w:rPr>
          <w:rFonts w:ascii="Arial" w:hAnsi="Arial" w:cs="Arial"/>
        </w:rPr>
        <w:t xml:space="preserve">vecne príslušný </w:t>
      </w:r>
      <w:r w:rsidR="00EF04E2" w:rsidRPr="00BC07C9">
        <w:rPr>
          <w:rFonts w:ascii="Arial" w:hAnsi="Arial" w:cs="Arial"/>
        </w:rPr>
        <w:t xml:space="preserve">nákladový </w:t>
      </w:r>
      <w:r w:rsidR="002A6B50" w:rsidRPr="00BC07C9">
        <w:rPr>
          <w:rFonts w:ascii="Arial" w:hAnsi="Arial" w:cs="Arial"/>
        </w:rPr>
        <w:t xml:space="preserve">alebo majetkový </w:t>
      </w:r>
      <w:r w:rsidR="00EF04E2" w:rsidRPr="00BC07C9">
        <w:rPr>
          <w:rFonts w:ascii="Arial" w:hAnsi="Arial" w:cs="Arial"/>
        </w:rPr>
        <w:t>účet</w:t>
      </w:r>
      <w:r w:rsidRPr="00BC07C9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rPr>
          <w:rFonts w:ascii="Arial" w:hAnsi="Arial" w:cs="Arial"/>
        </w:rPr>
        <w:t>Rozpustenie</w:t>
      </w:r>
      <w:r w:rsidRPr="00BC07C9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303B2DA" w14:textId="77777777" w:rsidR="00D857F3" w:rsidRPr="00BC07C9" w:rsidRDefault="00D857F3" w:rsidP="00A154F1">
      <w:pPr>
        <w:pStyle w:val="odstavec"/>
        <w:rPr>
          <w:rFonts w:ascii="Arial" w:hAnsi="Arial" w:cs="Arial"/>
        </w:rPr>
      </w:pPr>
    </w:p>
    <w:p w14:paraId="3FF106B9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1C9BC386" w14:textId="77777777" w:rsidR="00A3677A" w:rsidRPr="00BC07C9" w:rsidRDefault="00523395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C69CEFC" w14:textId="77777777" w:rsidR="00E40C48" w:rsidRPr="00BC07C9" w:rsidRDefault="00E40C48" w:rsidP="00E40C48">
      <w:pPr>
        <w:pStyle w:val="odstavec"/>
        <w:rPr>
          <w:rFonts w:ascii="Arial" w:hAnsi="Arial" w:cs="Arial"/>
        </w:rPr>
      </w:pP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30AF457E" w14:textId="77777777" w:rsidR="00DF1CDA" w:rsidRDefault="00DF1CDA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DF1CDA" w14:paraId="72A484A2" w14:textId="77777777" w:rsidTr="00DF1CDA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9C558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4A140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AFDC1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B57EFF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5EB15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8546E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BC499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1E3BE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AD8C6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AFB39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DF1CDA" w14:paraId="6EB6D249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12D45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71A0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E04DB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D179C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6B2D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7D56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F395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85C78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02A0D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A3958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</w:tr>
      <w:tr w:rsidR="00DF1CDA" w14:paraId="7B2AE981" w14:textId="77777777" w:rsidTr="00DF1CDA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E3B3E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BC20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E22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CE4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79C9D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00190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8B293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79343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92D5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DE8D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 993</w:t>
            </w:r>
          </w:p>
        </w:tc>
      </w:tr>
      <w:tr w:rsidR="00DF1CDA" w14:paraId="3264A6E7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F2CC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B5C8A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A119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0D63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6130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3FB35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0530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8A94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1D98A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3C1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</w:tr>
      <w:tr w:rsidR="00DF1CDA" w14:paraId="27CAEAA1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3CB60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E0B7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A11FF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12799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E8C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61B97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D43C6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DED8D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F2658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DC02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700477B6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7FB48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B600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E45B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66667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3544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55D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D3E1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F7DB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52B2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02ABC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59306B5C" w14:textId="77777777" w:rsidTr="00DF1CDA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18669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3E6FBD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51A0C5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9169D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95AFB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825406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DE368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DEDCC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C8317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1F133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 493</w:t>
            </w:r>
          </w:p>
        </w:tc>
      </w:tr>
      <w:tr w:rsidR="00DF1CDA" w14:paraId="6942FD64" w14:textId="77777777" w:rsidTr="00DF1CDA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38E7A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A0EF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B6A8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32FF6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3BD8B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B5AC8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89F7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7A45F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9899B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0E8E3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</w:tr>
      <w:tr w:rsidR="00DF1CDA" w14:paraId="3B6DB13E" w14:textId="77777777" w:rsidTr="00DF1CDA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FD69F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95DD0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DC6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49F0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9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6C00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2254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3432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53C9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2C300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FB5C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918</w:t>
            </w:r>
          </w:p>
        </w:tc>
      </w:tr>
      <w:tr w:rsidR="00DF1CDA" w14:paraId="0D5E4C8E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6D77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552E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1B5BB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58FB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3B16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5A74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EA150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F4A16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A0788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FC89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54</w:t>
            </w:r>
          </w:p>
        </w:tc>
      </w:tr>
      <w:tr w:rsidR="00DF1CDA" w14:paraId="732B71A3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B8A05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E8FD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8FF75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D2BA2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FB0B5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D4D6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401B8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9982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7C368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2295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3F83CD96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36D4E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5232D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3470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86435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9138F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0014F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EFB8D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557D9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7CA9E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4DE60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7573697B" w14:textId="77777777" w:rsidTr="00DF1CDA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2BC9F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BB046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447F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AC90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3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AF88E1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23106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3A2CF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DCEEB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BF4957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6D3412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372</w:t>
            </w:r>
          </w:p>
        </w:tc>
      </w:tr>
      <w:tr w:rsidR="00DF1CDA" w14:paraId="79E39E93" w14:textId="77777777" w:rsidTr="00DF1CDA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96CE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0583E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62295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982B9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8CFD1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9723E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B53F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6347D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869F6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5F84E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</w:tr>
      <w:tr w:rsidR="00DF1CDA" w14:paraId="5E5EFBF2" w14:textId="77777777" w:rsidTr="00DF1CDA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7703B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9409A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0447D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04281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4398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115F7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477AD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0049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DA991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EF1C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F1CDA" w14:paraId="461421D5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4EC6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64B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7887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D8B7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5C01F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81E5B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72A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881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BDE80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A4C0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6CDF84FB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B82E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08159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EF57F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CB86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8AAF8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3DD6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EB0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4E04E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DE0BC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625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11EF4ABF" w14:textId="77777777" w:rsidTr="00DF1CDA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D7CEE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9817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D9E31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AB71B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F89EE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B6ADE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FA6C8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E2239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396D6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E571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2E64BCB2" w14:textId="77777777" w:rsidTr="00DF1CDA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348DF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DF516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43A83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98920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2801A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D3F99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1C2B25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AFF0F3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BB7132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2599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F1CDA" w14:paraId="0972D3EF" w14:textId="77777777" w:rsidTr="00DF1CDA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7B847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55DCC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C4B6C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67928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29E05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4D8EB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28492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481C6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34D45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7F65C" w14:textId="77777777" w:rsidR="00DF1CDA" w:rsidRDefault="00DF1CDA">
            <w:pPr>
              <w:jc w:val="right"/>
              <w:rPr>
                <w:sz w:val="20"/>
                <w:szCs w:val="20"/>
              </w:rPr>
            </w:pPr>
          </w:p>
        </w:tc>
      </w:tr>
      <w:tr w:rsidR="00DF1CDA" w14:paraId="65C18DAA" w14:textId="77777777" w:rsidTr="00DF1CDA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2742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A3D89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BA2B8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25DC60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4 3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4170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7464A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47015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0C0F52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B4A205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85C81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075</w:t>
            </w:r>
          </w:p>
        </w:tc>
      </w:tr>
      <w:tr w:rsidR="00DF1CDA" w14:paraId="23D5862A" w14:textId="77777777" w:rsidTr="00DF1CDA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9391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DEF3A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4F5DD6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CFA573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 31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0AE3E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D6C8F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E7E18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C4BEC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D8C3D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DE1B9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 121</w:t>
            </w:r>
          </w:p>
        </w:tc>
      </w:tr>
    </w:tbl>
    <w:p w14:paraId="0F29BD9B" w14:textId="541E7D07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007E65F9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Finančné účty</w:t>
      </w:r>
    </w:p>
    <w:p w14:paraId="635B6E78" w14:textId="2EE28EAF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Finančnými účtami  môže Spoločnosť voľne disponovať </w:t>
      </w:r>
      <w:r w:rsidR="00EC119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07FB3F10" w14:textId="77777777" w:rsidR="00DF1CDA" w:rsidRDefault="00DF1CDA" w:rsidP="009E172D">
      <w:pPr>
        <w:pStyle w:val="odstavec"/>
        <w:ind w:left="482"/>
        <w:rPr>
          <w:rFonts w:ascii="Arial" w:hAnsi="Arial" w:cs="Arial"/>
        </w:rPr>
      </w:pPr>
      <w:bookmarkStart w:id="23" w:name="FWT_T29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7"/>
        <w:gridCol w:w="1456"/>
        <w:gridCol w:w="1437"/>
      </w:tblGrid>
      <w:tr w:rsidR="00DF1CDA" w14:paraId="56CC97DE" w14:textId="77777777" w:rsidTr="00DF1CDA">
        <w:trPr>
          <w:trHeight w:val="240"/>
        </w:trPr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EF000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09C3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56EE8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DF1CDA" w14:paraId="13BBDC76" w14:textId="77777777" w:rsidTr="00DF1CDA">
        <w:trPr>
          <w:trHeight w:val="240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AF479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6AC0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9025A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167C3C19" w14:textId="77777777" w:rsidTr="00DF1CDA">
        <w:trPr>
          <w:trHeight w:val="228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56353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0336E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1D95B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2F471B99" w14:textId="77777777" w:rsidTr="00DF1CDA">
        <w:trPr>
          <w:trHeight w:val="252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73A2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076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2C45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7086727E" w14:textId="77777777" w:rsidTr="00DF1CDA">
        <w:trPr>
          <w:trHeight w:val="252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8867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1873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6B3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DF8DD2D" w14:textId="7A938250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3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A1C118D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DF1CDA">
        <w:rPr>
          <w:rFonts w:ascii="Arial" w:hAnsi="Arial" w:cs="Arial"/>
        </w:rPr>
        <w:t>31. decembru 2019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1A84170C" w14:textId="77777777" w:rsidR="00DF1CDA" w:rsidRDefault="00DF1CDA" w:rsidP="00A729BB">
      <w:pPr>
        <w:pStyle w:val="odstavec"/>
        <w:ind w:left="482"/>
        <w:rPr>
          <w:rFonts w:ascii="Arial" w:hAnsi="Arial" w:cs="Arial"/>
        </w:rPr>
      </w:pPr>
      <w:bookmarkStart w:id="25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DF1CDA" w14:paraId="513002C3" w14:textId="77777777" w:rsidTr="00DF1CDA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74F822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002DA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5A1825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5D3110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DF1CDA" w14:paraId="35339655" w14:textId="77777777" w:rsidTr="00DF1CDA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E6C569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02D6D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B981A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6C754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E9CFF5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DBE02A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1CDA" w14:paraId="59432834" w14:textId="77777777" w:rsidTr="00DF1CDA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0403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A55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56BB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85F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BCA2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7382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F1CDA" w14:paraId="7726001D" w14:textId="77777777" w:rsidTr="00DF1CDA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BF0D0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2440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808D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92E6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6D627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65B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DF1CDA" w14:paraId="12EB9A93" w14:textId="77777777" w:rsidTr="00DF1CDA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0DD3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1298D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3CE28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89665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E6D92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3B7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DF1CDA" w14:paraId="29CCECC9" w14:textId="77777777" w:rsidTr="00DF1CDA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C199D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F9319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AF19B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CB1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B822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A45A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DF1CDA" w14:paraId="15B3174E" w14:textId="77777777" w:rsidTr="00DF1CDA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34085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3:G37"/>
            <w:bookmarkStart w:id="28" w:name="FWT_T26b"/>
            <w:bookmarkEnd w:id="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7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EEB02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8A8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094C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9C581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CCE3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F1CDA" w14:paraId="5A0CD24D" w14:textId="77777777" w:rsidTr="00DF1CDA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932DF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70D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0F61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EB317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2B55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03BA5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03</w:t>
            </w:r>
          </w:p>
        </w:tc>
      </w:tr>
      <w:tr w:rsidR="00DF1CDA" w14:paraId="2107365F" w14:textId="77777777" w:rsidTr="00DF1CDA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D54B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451A6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D1802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EE23C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0C03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B9E5D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93</w:t>
            </w:r>
          </w:p>
        </w:tc>
      </w:tr>
      <w:tr w:rsidR="00DF1CDA" w14:paraId="78E7441E" w14:textId="77777777" w:rsidTr="00DF1CDA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2D07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E2CA7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C49C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A4227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B5D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4297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</w:tr>
      <w:tr w:rsidR="00DF1CDA" w14:paraId="02CC34E8" w14:textId="77777777" w:rsidTr="00DF1CDA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7B2E0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0135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9332E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D5F40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F788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42213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03</w:t>
            </w:r>
          </w:p>
        </w:tc>
      </w:tr>
    </w:tbl>
    <w:p w14:paraId="16A9311F" w14:textId="41D58C8D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387DD74A" w14:textId="4CBBDF85" w:rsidR="00326C9F" w:rsidRDefault="00326C9F" w:rsidP="00A729BB">
      <w:pPr>
        <w:pStyle w:val="odstavec"/>
        <w:ind w:left="482"/>
        <w:rPr>
          <w:rFonts w:ascii="Arial" w:hAnsi="Arial" w:cs="Arial"/>
          <w:iCs w:val="0"/>
        </w:rPr>
      </w:pPr>
    </w:p>
    <w:p w14:paraId="5E7AD8DE" w14:textId="77777777" w:rsidR="00326C9F" w:rsidRDefault="00326C9F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8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6543EE9" w14:textId="77777777" w:rsidR="00DF1CDA" w:rsidRDefault="00DF1CDA" w:rsidP="00161FD0">
      <w:pPr>
        <w:pStyle w:val="odstavec"/>
        <w:ind w:left="482"/>
        <w:rPr>
          <w:rFonts w:ascii="Arial" w:hAnsi="Arial" w:cs="Arial"/>
        </w:rPr>
      </w:pPr>
      <w:bookmarkStart w:id="29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F1CDA" w14:paraId="5CAA77A7" w14:textId="77777777" w:rsidTr="00DF1CDA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E35A7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D2CAC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796A1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DF1CDA" w14:paraId="36C2C508" w14:textId="77777777" w:rsidTr="00DF1CDA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D215B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51CF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0636A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F1CDA" w14:paraId="3C657FAF" w14:textId="77777777" w:rsidTr="00DF1CDA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50852" w14:textId="77777777" w:rsidR="00DF1CDA" w:rsidRDefault="00DF1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D0064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4C490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06637E99" w14:textId="77777777" w:rsidTr="00DF1CDA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182F0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1479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30CEB" w14:textId="77777777" w:rsidR="00DF1CDA" w:rsidRDefault="00DF1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F1CDA" w14:paraId="2BF45F64" w14:textId="77777777" w:rsidTr="00DF1CDA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C6449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20E8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3CB3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31B63677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9"/>
    <w:p w14:paraId="70CB0BEC" w14:textId="77777777" w:rsidR="00326C9F" w:rsidRDefault="00326C9F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50BFE71D" w14:textId="77777777" w:rsidR="00326C9F" w:rsidRDefault="00326C9F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6A206781" w14:textId="77777777" w:rsidR="00326C9F" w:rsidRDefault="00326C9F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1D092AC3" w14:textId="782FA3BD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6EEFE52" w14:textId="77777777" w:rsidR="00EC119F" w:rsidRDefault="00EC119F" w:rsidP="005C6382">
      <w:pPr>
        <w:pStyle w:val="odstavec"/>
        <w:ind w:left="482"/>
        <w:rPr>
          <w:rFonts w:ascii="Arial" w:hAnsi="Arial" w:cs="Arial"/>
        </w:rPr>
      </w:pPr>
      <w:bookmarkStart w:id="31" w:name="FWT_T40"/>
    </w:p>
    <w:p w14:paraId="13585E51" w14:textId="433E4522" w:rsidR="00DF1CDA" w:rsidRDefault="00DF1CDA" w:rsidP="005C6382">
      <w:pPr>
        <w:pStyle w:val="odstavec"/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F1CDA" w14:paraId="7E3EB5FD" w14:textId="77777777" w:rsidTr="00DF1CDA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70F56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41BC7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A6A5A" w14:textId="77777777" w:rsidR="00DF1CDA" w:rsidRDefault="00DF1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DF1CDA" w14:paraId="2704CA55" w14:textId="77777777" w:rsidTr="00DF1CDA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AD0F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05E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3F0A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F1CDA" w14:paraId="3B7A13C1" w14:textId="77777777" w:rsidTr="00DF1CDA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06C2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1CDC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22B4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F1CDA" w14:paraId="61C6A9D3" w14:textId="77777777" w:rsidTr="00DF1CDA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A0B7A" w14:textId="77777777" w:rsidR="00DF1CDA" w:rsidRDefault="00DF1C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71D08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17EB5" w14:textId="77777777" w:rsidR="00DF1CDA" w:rsidRDefault="00DF1C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3E245832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1"/>
    <w:p w14:paraId="4CF46580" w14:textId="77777777" w:rsidR="009918B7" w:rsidRPr="00DF1CD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F1CDA">
        <w:rPr>
          <w:rFonts w:ascii="Arial" w:hAnsi="Arial"/>
          <w:sz w:val="20"/>
          <w:szCs w:val="20"/>
        </w:rPr>
        <w:t>UDALOSTI</w:t>
      </w:r>
      <w:r w:rsidR="009918B7" w:rsidRPr="00DF1CD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6DFF6D0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3" w:name="EntityDateEnd3"/>
      <w:r w:rsidR="00DF1CDA">
        <w:rPr>
          <w:rFonts w:ascii="Arial" w:hAnsi="Arial" w:cs="Arial"/>
        </w:rPr>
        <w:t>31. decembri 2019</w:t>
      </w:r>
      <w:bookmarkEnd w:id="33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326C9F">
        <w:rPr>
          <w:rFonts w:ascii="Arial" w:hAnsi="Arial" w:cs="Arial"/>
        </w:rPr>
        <w:t xml:space="preserve">nenastali 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sectPr w:rsidR="009918B7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4B7C" w14:textId="77777777" w:rsidR="00105080" w:rsidRDefault="00105080">
      <w:r>
        <w:separator/>
      </w:r>
    </w:p>
  </w:endnote>
  <w:endnote w:type="continuationSeparator" w:id="0">
    <w:p w14:paraId="65F72A6C" w14:textId="77777777" w:rsidR="00105080" w:rsidRDefault="0010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B4A0" w14:textId="77777777" w:rsidR="00326C9F" w:rsidRDefault="00326C9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54F2" w14:textId="77777777" w:rsidR="00326C9F" w:rsidRDefault="00326C9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EA456" w14:textId="77777777" w:rsidR="00326C9F" w:rsidRDefault="00326C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2D05A" w14:textId="77777777" w:rsidR="00105080" w:rsidRDefault="00105080">
      <w:r>
        <w:separator/>
      </w:r>
    </w:p>
  </w:footnote>
  <w:footnote w:type="continuationSeparator" w:id="0">
    <w:p w14:paraId="0CE3F5DF" w14:textId="77777777" w:rsidR="00105080" w:rsidRDefault="0010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E9915" w14:textId="77777777" w:rsidR="00326C9F" w:rsidRDefault="00326C9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EC119F" w:rsidRPr="00400B95" w14:paraId="0C388ED2" w14:textId="77777777" w:rsidTr="00715AFE">
      <w:tc>
        <w:tcPr>
          <w:tcW w:w="3259" w:type="dxa"/>
        </w:tcPr>
        <w:p w14:paraId="79A44B5D" w14:textId="201EAEF7" w:rsidR="00EC119F" w:rsidRPr="00400B95" w:rsidRDefault="00EC119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EC119F" w:rsidRPr="00400B95" w:rsidRDefault="00EC119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42FA3D44" w:rsidR="00EC119F" w:rsidRPr="00400B95" w:rsidRDefault="00EC119F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259832</w:t>
          </w:r>
          <w:bookmarkEnd w:id="18"/>
        </w:p>
      </w:tc>
    </w:tr>
    <w:tr w:rsidR="00EC119F" w:rsidRPr="00400B95" w14:paraId="73D549B3" w14:textId="77777777" w:rsidTr="00715AFE">
      <w:tc>
        <w:tcPr>
          <w:tcW w:w="3259" w:type="dxa"/>
        </w:tcPr>
        <w:p w14:paraId="70CBC3B6" w14:textId="0BA36E0D" w:rsidR="00EC119F" w:rsidRPr="00400B95" w:rsidRDefault="00EC119F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SMITH,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EC119F" w:rsidRPr="00400B95" w:rsidRDefault="00EC119F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B293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FEDA335" w:rsidR="00EC119F" w:rsidRPr="00400B95" w:rsidRDefault="00EC119F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651906</w:t>
          </w:r>
          <w:bookmarkEnd w:id="20"/>
        </w:p>
      </w:tc>
    </w:tr>
  </w:tbl>
  <w:p w14:paraId="58793B75" w14:textId="77777777" w:rsidR="00EC119F" w:rsidRPr="006A0668" w:rsidRDefault="00EC119F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3FF5" w14:textId="77777777" w:rsidR="00326C9F" w:rsidRDefault="00326C9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EC119F" w:rsidRPr="00400B95" w14:paraId="76C1D719" w14:textId="77777777" w:rsidTr="005F347F">
      <w:tc>
        <w:tcPr>
          <w:tcW w:w="4903" w:type="dxa"/>
        </w:tcPr>
        <w:p w14:paraId="11C516CB" w14:textId="24D49F95" w:rsidR="00EC119F" w:rsidRPr="00400B95" w:rsidRDefault="00EC119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EC119F" w:rsidRPr="00400B95" w:rsidRDefault="00EC119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6B667A1E" w:rsidR="00EC119F" w:rsidRPr="00400B95" w:rsidRDefault="00EC119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25983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C119F" w:rsidRPr="00400B95" w14:paraId="24D892A5" w14:textId="77777777" w:rsidTr="005F347F">
      <w:tc>
        <w:tcPr>
          <w:tcW w:w="4903" w:type="dxa"/>
        </w:tcPr>
        <w:p w14:paraId="0565C588" w14:textId="6BDCA310" w:rsidR="00EC119F" w:rsidRPr="00400B95" w:rsidRDefault="00EC119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MITH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EC119F" w:rsidRPr="00400B95" w:rsidRDefault="00EC119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B293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6E97C68A" w:rsidR="00EC119F" w:rsidRPr="00400B95" w:rsidRDefault="00EC119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65190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EC119F" w:rsidRPr="004D5ED9" w:rsidRDefault="00EC119F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C119F" w:rsidRPr="00400B95" w14:paraId="2F21F9EC" w14:textId="77777777" w:rsidTr="00D85075">
      <w:tc>
        <w:tcPr>
          <w:tcW w:w="2802" w:type="dxa"/>
        </w:tcPr>
        <w:p w14:paraId="5EED8E86" w14:textId="58B3810D" w:rsidR="00EC119F" w:rsidRPr="00400B95" w:rsidRDefault="00EC119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EC119F" w:rsidRPr="00400B95" w:rsidRDefault="00EC119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56CF103" w:rsidR="00EC119F" w:rsidRPr="00400B95" w:rsidRDefault="00EC119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259832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EC119F" w:rsidRPr="00400B95" w14:paraId="54B17F73" w14:textId="77777777" w:rsidTr="00D85075">
      <w:tc>
        <w:tcPr>
          <w:tcW w:w="2802" w:type="dxa"/>
        </w:tcPr>
        <w:p w14:paraId="457DB15E" w14:textId="7BED1381" w:rsidR="00EC119F" w:rsidRPr="00400B95" w:rsidRDefault="00EC119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MITH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EC119F" w:rsidRPr="00400B95" w:rsidRDefault="00EC119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B2935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8FAABAC" w:rsidR="00EC119F" w:rsidRPr="00400B95" w:rsidRDefault="00EC119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65190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EC119F" w:rsidRPr="009918B7" w:rsidRDefault="00EC119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0BB"/>
    <w:multiLevelType w:val="hybridMultilevel"/>
    <w:tmpl w:val="ECC03DEE"/>
    <w:lvl w:ilvl="0" w:tplc="641AD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5080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6C9F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8F7FAD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2935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1CDA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19F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F1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16E-9E67-4D2C-8F6F-6198F91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3-10T22:53:00Z</dcterms:created>
  <dcterms:modified xsi:type="dcterms:W3CDTF">2020-03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10T22:47:38.5759609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